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9D" w:rsidRPr="001956B4" w:rsidRDefault="006B7B9D" w:rsidP="006B7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6B4">
        <w:rPr>
          <w:rFonts w:ascii="Times New Roman" w:eastAsia="Times New Roman" w:hAnsi="Times New Roman" w:cs="Times New Roman"/>
          <w:sz w:val="28"/>
          <w:szCs w:val="28"/>
        </w:rPr>
        <w:t>МУНИЦИПАЛЬНОЕ КАЗЁННОЕ ОБЩЕОБРАЗОВАТЕЛЬНОЕ УЧРЕЖДЕНИЕ ВЕРХ-НЕНИНСКАЯ СРЕДНЯЯ ОБЩЕОБРАЗОВАТЕЛЬНАЯ ШКОЛА</w:t>
      </w:r>
    </w:p>
    <w:p w:rsidR="006B7B9D" w:rsidRPr="001956B4" w:rsidRDefault="006B7B9D" w:rsidP="006B7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5211"/>
        <w:gridCol w:w="4820"/>
      </w:tblGrid>
      <w:tr w:rsidR="00CB0BA7" w:rsidRPr="001956B4" w:rsidTr="00960780">
        <w:tc>
          <w:tcPr>
            <w:tcW w:w="5211" w:type="dxa"/>
            <w:hideMark/>
          </w:tcPr>
          <w:p w:rsidR="00CB0BA7" w:rsidRDefault="00CB0BA7" w:rsidP="00CB0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4820" w:type="dxa"/>
            <w:hideMark/>
          </w:tcPr>
          <w:p w:rsidR="00CB0BA7" w:rsidRDefault="00CB0BA7" w:rsidP="00CB0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</w:tc>
      </w:tr>
      <w:tr w:rsidR="00CB0BA7" w:rsidRPr="001956B4" w:rsidTr="00960780">
        <w:tc>
          <w:tcPr>
            <w:tcW w:w="5211" w:type="dxa"/>
            <w:hideMark/>
          </w:tcPr>
          <w:p w:rsidR="00CB0BA7" w:rsidRDefault="00CB0BA7" w:rsidP="00CB0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заседания ШМО </w:t>
            </w:r>
          </w:p>
          <w:p w:rsidR="00CB0BA7" w:rsidRDefault="00CB0BA7" w:rsidP="00CB0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0BA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.20</w:t>
            </w:r>
            <w:r w:rsidRPr="00CB0BA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CB0BA7" w:rsidRDefault="00CB0BA7" w:rsidP="00CB0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BA7" w:rsidRDefault="00CB0BA7" w:rsidP="00CB0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CB0BA7" w:rsidRDefault="00CB0BA7" w:rsidP="00CB0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МО</w:t>
            </w:r>
          </w:p>
          <w:p w:rsidR="00CB0BA7" w:rsidRDefault="00CB0BA7" w:rsidP="00CB0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 С.В. Горчакова</w:t>
            </w:r>
          </w:p>
          <w:p w:rsidR="00CB0BA7" w:rsidRDefault="00CB0BA7" w:rsidP="00CB0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CB0BA7" w:rsidRDefault="00CB0BA7" w:rsidP="00CB0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директора МКОУ ВСОШ</w:t>
            </w:r>
          </w:p>
          <w:p w:rsidR="00CB0BA7" w:rsidRDefault="00CB0BA7" w:rsidP="00CB0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Pr="00CB0BA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.20</w:t>
            </w:r>
            <w:r w:rsidRPr="00CB0B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9-р</w:t>
            </w:r>
          </w:p>
          <w:p w:rsidR="00CB0BA7" w:rsidRDefault="00CB0BA7" w:rsidP="00CB0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0BA7" w:rsidRDefault="00CB0BA7" w:rsidP="00CB0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F77B94" w:rsidRPr="00F77B94" w:rsidRDefault="00F77B94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B94" w:rsidRPr="00F77B94" w:rsidRDefault="00F77B94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9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F77B94" w:rsidRPr="00F77B94" w:rsidRDefault="00F77B94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B94" w:rsidRPr="00F77B94" w:rsidRDefault="00F77B94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B94" w:rsidRPr="00F77B94" w:rsidRDefault="00F77B94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B94" w:rsidRPr="00F77B94" w:rsidRDefault="00F77B94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B94" w:rsidRPr="00F77B94" w:rsidRDefault="00F77B94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B94" w:rsidRPr="00F77B94" w:rsidRDefault="00F77B94" w:rsidP="00F77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B94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:rsidR="00F77B94" w:rsidRPr="00F77B94" w:rsidRDefault="003166CD" w:rsidP="00F77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еб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а</w:t>
      </w:r>
    </w:p>
    <w:p w:rsidR="00F77B94" w:rsidRPr="00F77B94" w:rsidRDefault="00F77B94" w:rsidP="00F77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скусство. Музыка.</w:t>
      </w:r>
    </w:p>
    <w:p w:rsidR="00F77B94" w:rsidRPr="00F77B94" w:rsidRDefault="00F77B94" w:rsidP="00F77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="003166C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ласс</w:t>
      </w:r>
    </w:p>
    <w:p w:rsidR="007E2D2C" w:rsidRPr="007E2D2C" w:rsidRDefault="007E2D2C" w:rsidP="007E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2D2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E2D2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B337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E2D2C">
        <w:rPr>
          <w:rFonts w:ascii="Times New Roman" w:eastAsia="Times New Roman" w:hAnsi="Times New Roman" w:cs="Times New Roman"/>
          <w:sz w:val="28"/>
          <w:szCs w:val="28"/>
        </w:rPr>
        <w:t>– 20</w:t>
      </w:r>
      <w:r w:rsidR="003B337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A4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D2C">
        <w:rPr>
          <w:rFonts w:ascii="Times New Roman" w:eastAsia="Times New Roman" w:hAnsi="Times New Roman" w:cs="Times New Roman"/>
          <w:sz w:val="28"/>
          <w:szCs w:val="28"/>
        </w:rPr>
        <w:t>учебный год</w:t>
      </w:r>
    </w:p>
    <w:p w:rsidR="00F77B94" w:rsidRPr="00F77B94" w:rsidRDefault="00F77B94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B94" w:rsidRPr="00F77B94" w:rsidRDefault="00F77B94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B94" w:rsidRPr="00F77B94" w:rsidRDefault="00F77B94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B94" w:rsidRPr="00F77B94" w:rsidRDefault="00F77B94" w:rsidP="00F77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B94" w:rsidRPr="00F77B94" w:rsidRDefault="00F77B94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77B94" w:rsidRPr="00F77B94" w:rsidRDefault="00F77B94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A438A" w:rsidRDefault="009A438A" w:rsidP="009A43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на:</w:t>
      </w:r>
      <w:r w:rsidRPr="00304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1B48">
        <w:rPr>
          <w:rFonts w:ascii="Times New Roman" w:eastAsia="Times New Roman" w:hAnsi="Times New Roman" w:cs="Times New Roman"/>
          <w:sz w:val="24"/>
          <w:szCs w:val="24"/>
        </w:rPr>
        <w:t>Акс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861B48">
        <w:rPr>
          <w:rFonts w:ascii="Times New Roman" w:eastAsia="Times New Roman" w:hAnsi="Times New Roman" w:cs="Times New Roman"/>
          <w:sz w:val="24"/>
          <w:szCs w:val="24"/>
        </w:rPr>
        <w:t>нов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861B48">
        <w:rPr>
          <w:rFonts w:ascii="Times New Roman" w:eastAsia="Times New Roman" w:hAnsi="Times New Roman" w:cs="Times New Roman"/>
          <w:sz w:val="24"/>
          <w:szCs w:val="24"/>
        </w:rPr>
        <w:t xml:space="preserve"> В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861B48">
        <w:rPr>
          <w:rFonts w:ascii="Times New Roman" w:eastAsia="Times New Roman" w:hAnsi="Times New Roman" w:cs="Times New Roman"/>
          <w:sz w:val="24"/>
          <w:szCs w:val="24"/>
        </w:rPr>
        <w:t>Анатольев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</w:p>
    <w:p w:rsidR="009A438A" w:rsidRPr="00861B48" w:rsidRDefault="009A438A" w:rsidP="009A4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ител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кусства, музыки</w:t>
      </w:r>
    </w:p>
    <w:p w:rsidR="009A438A" w:rsidRPr="00861B48" w:rsidRDefault="009A438A" w:rsidP="009A43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1B48">
        <w:rPr>
          <w:rFonts w:ascii="Times New Roman" w:eastAsia="Times New Roman" w:hAnsi="Times New Roman" w:cs="Times New Roman"/>
          <w:sz w:val="24"/>
          <w:szCs w:val="24"/>
        </w:rPr>
        <w:t>Перв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861B48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861B48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F77B94" w:rsidRPr="00F77B94" w:rsidRDefault="00F77B94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B94" w:rsidRPr="00F77B94" w:rsidRDefault="00F77B94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B94" w:rsidRPr="00F77B94" w:rsidRDefault="00F77B94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B94" w:rsidRPr="00F77B94" w:rsidRDefault="00F77B94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B94" w:rsidRPr="00F77B94" w:rsidRDefault="00F77B94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B94" w:rsidRPr="00F77B94" w:rsidRDefault="00F77B94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B94" w:rsidRPr="00F77B94" w:rsidRDefault="00F77B94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B94" w:rsidRPr="00F77B94" w:rsidRDefault="00F77B94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B94" w:rsidRPr="00F77B94" w:rsidRDefault="00F77B94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B94" w:rsidRDefault="00F77B94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109D" w:rsidRPr="00F77B94" w:rsidRDefault="0006109D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B94" w:rsidRDefault="00F77B94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38A" w:rsidRDefault="009A438A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38A" w:rsidRDefault="009A438A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7D5" w:rsidRPr="00F77B94" w:rsidRDefault="004347D5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B94" w:rsidRPr="00F77B94" w:rsidRDefault="00F77B94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47D5" w:rsidRPr="00DB2708" w:rsidRDefault="004347D5" w:rsidP="00434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708">
        <w:rPr>
          <w:rFonts w:ascii="Times New Roman" w:eastAsia="Times New Roman" w:hAnsi="Times New Roman" w:cs="Times New Roman"/>
          <w:sz w:val="24"/>
          <w:szCs w:val="24"/>
        </w:rPr>
        <w:t>с.Верх</w:t>
      </w:r>
      <w:proofErr w:type="spellEnd"/>
      <w:r w:rsidRPr="00DB270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DB2708">
        <w:rPr>
          <w:rFonts w:ascii="Times New Roman" w:eastAsia="Times New Roman" w:hAnsi="Times New Roman" w:cs="Times New Roman"/>
          <w:sz w:val="24"/>
          <w:szCs w:val="24"/>
        </w:rPr>
        <w:t>Неня</w:t>
      </w:r>
      <w:proofErr w:type="spellEnd"/>
      <w:r w:rsidRPr="00DB2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66CD" w:rsidRPr="004347D5" w:rsidRDefault="004347D5" w:rsidP="004347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A5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B3376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3166CD" w:rsidRPr="00F77B94" w:rsidRDefault="003166CD" w:rsidP="00F77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5ED7" w:rsidRDefault="00505ED7" w:rsidP="00061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06109D" w:rsidRPr="0006109D" w:rsidRDefault="0006109D" w:rsidP="00061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ED7" w:rsidRPr="00505ED7" w:rsidRDefault="00505ED7" w:rsidP="000610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ED7">
        <w:rPr>
          <w:rFonts w:ascii="Times New Roman" w:eastAsia="Calibri" w:hAnsi="Times New Roman" w:cs="Times New Roman"/>
          <w:sz w:val="24"/>
          <w:szCs w:val="24"/>
        </w:rPr>
        <w:t>Рабочая программа составлена в соответствии:</w:t>
      </w:r>
    </w:p>
    <w:p w:rsidR="00505ED7" w:rsidRPr="00505ED7" w:rsidRDefault="00505ED7" w:rsidP="00505ED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ED7">
        <w:rPr>
          <w:rFonts w:ascii="Times New Roman" w:eastAsia="Calibri" w:hAnsi="Times New Roman" w:cs="Times New Roman"/>
          <w:sz w:val="24"/>
          <w:szCs w:val="24"/>
        </w:rPr>
        <w:t>- с требованиями Федерального государственного образовательного стандарта общего образования, рекомендациями Примерной программы общего образования;</w:t>
      </w:r>
    </w:p>
    <w:p w:rsidR="00505ED7" w:rsidRPr="00505ED7" w:rsidRDefault="00505ED7" w:rsidP="00505ED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ED7">
        <w:rPr>
          <w:rFonts w:ascii="Times New Roman" w:eastAsia="Calibri" w:hAnsi="Times New Roman" w:cs="Times New Roman"/>
          <w:sz w:val="24"/>
          <w:szCs w:val="24"/>
        </w:rPr>
        <w:t xml:space="preserve">-Положения о рабочей программе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казенного</w:t>
      </w:r>
      <w:r w:rsidRPr="00505ED7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ого учреждения «</w:t>
      </w:r>
      <w:r>
        <w:rPr>
          <w:rFonts w:ascii="Times New Roman" w:eastAsia="Calibri" w:hAnsi="Times New Roman" w:cs="Times New Roman"/>
          <w:sz w:val="24"/>
          <w:szCs w:val="24"/>
        </w:rPr>
        <w:t>Верх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нинская</w:t>
      </w:r>
      <w:proofErr w:type="spellEnd"/>
      <w:r w:rsidRPr="00505ED7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льцовского</w:t>
      </w:r>
      <w:proofErr w:type="spellEnd"/>
      <w:r w:rsidRPr="00505ED7">
        <w:rPr>
          <w:rFonts w:ascii="Times New Roman" w:eastAsia="Calibri" w:hAnsi="Times New Roman" w:cs="Times New Roman"/>
          <w:sz w:val="24"/>
          <w:szCs w:val="24"/>
        </w:rPr>
        <w:t xml:space="preserve"> района Алтайског</w:t>
      </w:r>
      <w:r>
        <w:rPr>
          <w:rFonts w:ascii="Times New Roman" w:eastAsia="Calibri" w:hAnsi="Times New Roman" w:cs="Times New Roman"/>
          <w:sz w:val="24"/>
          <w:szCs w:val="24"/>
        </w:rPr>
        <w:t>о края» в условиях перехода на ФГОС.</w:t>
      </w:r>
    </w:p>
    <w:p w:rsidR="00505ED7" w:rsidRPr="00505ED7" w:rsidRDefault="00505ED7" w:rsidP="00505ED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ED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азработана на основе авторской программы </w:t>
      </w:r>
      <w:r w:rsidR="00887D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.П. Сергеева</w:t>
      </w:r>
      <w:r w:rsidR="00887D43" w:rsidRPr="00EA2B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Е.Д. Критск</w:t>
      </w:r>
      <w:r w:rsidR="00887D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я. И.Э. </w:t>
      </w:r>
      <w:proofErr w:type="spellStart"/>
      <w:r w:rsidR="00887D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шекова</w:t>
      </w:r>
      <w:proofErr w:type="spellEnd"/>
      <w:r w:rsidR="00887D43" w:rsidRPr="00964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</w:t>
      </w:r>
      <w:r w:rsidR="00887D43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кусство 5- 9 классы. М.:</w:t>
      </w:r>
      <w:r w:rsidR="00887D43" w:rsidRPr="00964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</w:t>
      </w:r>
      <w:r w:rsidR="00887D4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87D43" w:rsidRPr="00505E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7D43" w:rsidRDefault="00887D43" w:rsidP="00887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8DC">
        <w:rPr>
          <w:rFonts w:ascii="Times New Roman" w:hAnsi="Times New Roman" w:cs="Times New Roman"/>
          <w:color w:val="000000"/>
          <w:sz w:val="24"/>
          <w:szCs w:val="24"/>
        </w:rPr>
        <w:t>-положения о рабочей программе учебных предметов.</w:t>
      </w:r>
    </w:p>
    <w:p w:rsidR="006220F6" w:rsidRDefault="006220F6" w:rsidP="006220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08DC">
        <w:rPr>
          <w:rFonts w:ascii="Times New Roman" w:hAnsi="Times New Roman" w:cs="Times New Roman"/>
          <w:color w:val="000000"/>
          <w:sz w:val="24"/>
          <w:szCs w:val="24"/>
        </w:rPr>
        <w:t xml:space="preserve">В 5 классе на изу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музыки</w:t>
      </w:r>
      <w:r w:rsidRPr="00BA08DC">
        <w:rPr>
          <w:rFonts w:ascii="Times New Roman" w:hAnsi="Times New Roman" w:cs="Times New Roman"/>
          <w:color w:val="000000"/>
          <w:sz w:val="24"/>
          <w:szCs w:val="24"/>
        </w:rPr>
        <w:t xml:space="preserve"> отводится 35 часов (1 час в неделю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220F6" w:rsidRDefault="006220F6" w:rsidP="006220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авторскую программу внесены некоторые изменения.</w:t>
      </w:r>
    </w:p>
    <w:p w:rsidR="000D795A" w:rsidRDefault="000D795A" w:rsidP="006220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ервом разделе:</w:t>
      </w:r>
    </w:p>
    <w:p w:rsidR="00F8781A" w:rsidRDefault="000D795A" w:rsidP="00F878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 «Что роднит музыку с литературой» выделена как отдельный урок. «Вторая жизнь песни» и обобщающий урок объединены в один. «Всю жизнь несу Родину в душе»</w:t>
      </w:r>
      <w:r w:rsidR="006220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2ч вместо 1ч. «Мир композитора» и обобщающий урок второй четверти – </w:t>
      </w:r>
      <w:r w:rsidR="00F8781A">
        <w:rPr>
          <w:rFonts w:ascii="Times New Roman" w:hAnsi="Times New Roman" w:cs="Times New Roman"/>
          <w:color w:val="000000"/>
          <w:sz w:val="24"/>
          <w:szCs w:val="24"/>
        </w:rPr>
        <w:t>объединен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кращено </w:t>
      </w:r>
      <w:r w:rsidR="00F8781A">
        <w:rPr>
          <w:rFonts w:ascii="Times New Roman" w:hAnsi="Times New Roman" w:cs="Times New Roman"/>
          <w:color w:val="000000"/>
          <w:sz w:val="24"/>
          <w:szCs w:val="24"/>
        </w:rPr>
        <w:t>количество часов до одного по темам: «Звать через прошлое к настоящему», «Музыкальная живопись и живописная музыка», «Колокольные звоны в музыке и изобразительном искусстве». Темы «Волшебная палочка дирижера» и «Образы борьбы и победы в искусстве» выделены как отдельные уроки. «Образы борьбы и победы в искусстве» и обобщающий урок третьей четверти – объединены. Добавлено по 1 ч на обобщение изученного за год и итоговый урок.</w:t>
      </w:r>
    </w:p>
    <w:p w:rsidR="00F8781A" w:rsidRPr="00F8781A" w:rsidRDefault="00F8781A" w:rsidP="00F878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6E48" w:rsidRPr="00286E48" w:rsidRDefault="00286E48" w:rsidP="00286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E48" w:rsidRPr="00286E48" w:rsidRDefault="00286E48" w:rsidP="00286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1034FB" w:rsidRPr="001034FB" w:rsidRDefault="001034FB" w:rsidP="001034F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урса «Музыка» в основной школе обеспечивает определенные результаты.</w:t>
      </w:r>
    </w:p>
    <w:p w:rsidR="001034FB" w:rsidRPr="001034FB" w:rsidRDefault="001034FB" w:rsidP="00286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Личностные результаты</w:t>
      </w:r>
      <w:r w:rsidRPr="0010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жаются в индивидуальных качественных свойствах учащихся, которые они должны приобрести в процессе освоения учебного предмета «Музыка»: </w:t>
      </w:r>
    </w:p>
    <w:p w:rsidR="001034FB" w:rsidRPr="001034FB" w:rsidRDefault="001034FB" w:rsidP="001034F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0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1034FB" w:rsidRPr="001034FB" w:rsidRDefault="001034FB" w:rsidP="001034F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1034FB" w:rsidRPr="001034FB" w:rsidRDefault="001034FB" w:rsidP="001034F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важительное отношение к иному мнению, истории и культуре других народов; готовность и способность вести диалог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;</w:t>
      </w:r>
    </w:p>
    <w:p w:rsidR="001034FB" w:rsidRPr="001034FB" w:rsidRDefault="001034FB" w:rsidP="001034F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1034FB" w:rsidRPr="001034FB" w:rsidRDefault="001034FB" w:rsidP="001034F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ие в общественной жизни школы в пределах возрастных компетенций с учетом региональных и этнокультурных особенностей;</w:t>
      </w:r>
    </w:p>
    <w:p w:rsidR="001034FB" w:rsidRPr="001034FB" w:rsidRDefault="001034FB" w:rsidP="001034F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знание ценности жизни во всех ее проявлениях и необходимости ответственного, бережного отношения к окружающей среде;</w:t>
      </w:r>
    </w:p>
    <w:p w:rsidR="001034FB" w:rsidRPr="001034FB" w:rsidRDefault="001034FB" w:rsidP="001034F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ринятие ценности семейной жизни, уважительное и заботливое отношение к членам своей семьи;</w:t>
      </w:r>
    </w:p>
    <w:p w:rsidR="001034FB" w:rsidRPr="001034FB" w:rsidRDefault="001034FB" w:rsidP="001034F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proofErr w:type="spellStart"/>
      <w:r w:rsidRPr="001034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1034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10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ют уровень </w:t>
      </w:r>
      <w:proofErr w:type="spellStart"/>
      <w:r w:rsidRPr="0010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10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учебных действий учащихся, проявляющиеся в познавательной и практической деятельности учащихся</w:t>
      </w:r>
      <w:r w:rsidRPr="001034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1034FB" w:rsidRPr="001034FB" w:rsidRDefault="001034FB" w:rsidP="001034F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1034FB" w:rsidRPr="001034FB" w:rsidRDefault="001034FB" w:rsidP="001034F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основами самоконтроля, самооценки, принятия решений и осуществления осознанного выбора в учебной и</w:t>
      </w:r>
      <w:r w:rsidR="0096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й деятельности;</w:t>
      </w:r>
    </w:p>
    <w:p w:rsidR="001034FB" w:rsidRPr="001034FB" w:rsidRDefault="001034FB" w:rsidP="001034F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  <w:r w:rsidR="00144D39" w:rsidRPr="0014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34FB" w:rsidRPr="001034FB" w:rsidRDefault="001034FB" w:rsidP="001034F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F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</w:t>
      </w:r>
      <w:r w:rsidR="0096464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ственному самообразованию.</w:t>
      </w:r>
    </w:p>
    <w:p w:rsidR="001034FB" w:rsidRPr="001034FB" w:rsidRDefault="001034FB" w:rsidP="001034FB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10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т успешное обучение на следующей ступени общего образования и отражают: </w:t>
      </w:r>
    </w:p>
    <w:p w:rsidR="001034FB" w:rsidRPr="001034FB" w:rsidRDefault="001034FB" w:rsidP="001034F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034F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03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</w:t>
      </w:r>
      <w:r w:rsidR="0096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итии мировой культуры;</w:t>
      </w:r>
    </w:p>
    <w:p w:rsidR="001034FB" w:rsidRPr="001034FB" w:rsidRDefault="001034FB" w:rsidP="001034F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F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общих музыкальных способностей школьников (музыкальной памяти и слуха), а так же образного и ассоциативного мышления, фантазии и творческого воображения;</w:t>
      </w:r>
    </w:p>
    <w:p w:rsidR="001034FB" w:rsidRPr="001034FB" w:rsidRDefault="001034FB" w:rsidP="001034F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FB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1034FB" w:rsidRPr="001034FB" w:rsidRDefault="001034FB" w:rsidP="001034F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F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ширение музыкального и общего культурного кругозора; воспитанно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1034FB" w:rsidRPr="001034FB" w:rsidRDefault="001034FB" w:rsidP="001034F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FB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ние основами музыкальной грамотности: способностью эмоционально воспринимать музыку как живое образное искусство во взаимосвязи с жизнью;</w:t>
      </w:r>
    </w:p>
    <w:p w:rsidR="001034FB" w:rsidRPr="001034FB" w:rsidRDefault="001034FB" w:rsidP="001034F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F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обретение устойчивых навыков самостоятельной, целенаправленной и содержательной музыкально-учебной деятельности, включая информационно-коммуникационные технологии;</w:t>
      </w:r>
    </w:p>
    <w:p w:rsidR="0096464B" w:rsidRDefault="001034FB" w:rsidP="001034F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F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трудничество в ходе реализации коллективных творческих проектов, решения различных музыкально-творческих задач.</w:t>
      </w:r>
    </w:p>
    <w:p w:rsidR="00CA0132" w:rsidRDefault="00CA0132" w:rsidP="00CA0132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B9D" w:rsidRDefault="006B7B9D" w:rsidP="00CA0132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B9D" w:rsidRDefault="006B7B9D" w:rsidP="00CA0132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132" w:rsidRPr="00CA0132" w:rsidRDefault="00CA0132" w:rsidP="004347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тем учебного курса</w:t>
      </w:r>
    </w:p>
    <w:p w:rsidR="00CA0132" w:rsidRPr="00CA0132" w:rsidRDefault="00CA0132" w:rsidP="00CA0132">
      <w:pPr>
        <w:shd w:val="clear" w:color="auto" w:fill="FFFFFF"/>
        <w:spacing w:before="96" w:after="0" w:line="240" w:lineRule="auto"/>
        <w:ind w:left="51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1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программе рассматриваются разнообразные явления му</w:t>
      </w:r>
      <w:r w:rsidRPr="00CA01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ыкального искусства в их взаимодействии с художественными образами других искусств — </w:t>
      </w:r>
      <w:r w:rsidRPr="00CA01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тературы </w:t>
      </w:r>
      <w:r w:rsidRPr="00CA0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зы и поэзии), </w:t>
      </w:r>
      <w:r w:rsidRPr="00CA01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образительного искусства </w:t>
      </w:r>
      <w:r w:rsidRPr="00CA0132">
        <w:rPr>
          <w:rFonts w:ascii="Times New Roman" w:eastAsia="Times New Roman" w:hAnsi="Times New Roman" w:cs="Times New Roman"/>
          <w:sz w:val="24"/>
          <w:szCs w:val="24"/>
          <w:lang w:eastAsia="ru-RU"/>
        </w:rPr>
        <w:t>(живописи, скульптуры, архи</w:t>
      </w:r>
      <w:r w:rsidRPr="00CA01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ктуры, графики, книжных иллюстраций и др.) </w:t>
      </w:r>
      <w:r w:rsidRPr="00CA01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атра </w:t>
      </w:r>
      <w:r w:rsidRPr="00CA0132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е</w:t>
      </w:r>
      <w:r w:rsidRPr="00CA01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ы, балета, оперетты, мюзикла, рок-оперы), </w:t>
      </w:r>
      <w:r w:rsidRPr="00CA01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но.</w:t>
      </w:r>
    </w:p>
    <w:p w:rsidR="00CA0132" w:rsidRDefault="00CA0132" w:rsidP="003721F3">
      <w:pPr>
        <w:shd w:val="clear" w:color="auto" w:fill="FFFFFF"/>
        <w:spacing w:before="100" w:beforeAutospacing="1" w:after="0" w:line="240" w:lineRule="auto"/>
        <w:ind w:left="45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1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оит из двух разделов, соответствующих те</w:t>
      </w:r>
      <w:r w:rsidRPr="00CA01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м «Музыка и литература» и «Музыка и изобразительное ис</w:t>
      </w:r>
      <w:r w:rsidRPr="00CA01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о». Такое деление учебного материала весьма условно, так как знакомство с музыкальным произведением всегда пред</w:t>
      </w:r>
      <w:r w:rsidRPr="00CA01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агает его рассмотрение в содружестве муз, что особенно ярко проявляется на страницах</w:t>
      </w:r>
      <w:r w:rsidR="00372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а и творческой тетради.</w:t>
      </w:r>
    </w:p>
    <w:p w:rsidR="003721F3" w:rsidRDefault="003721F3" w:rsidP="00CA0132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CA0132" w:rsidRPr="003721F3" w:rsidRDefault="00144D39" w:rsidP="00CA0132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721F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Тема I полугодия: </w:t>
      </w:r>
      <w:r w:rsidR="00CA0132" w:rsidRPr="003721F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“Музыка и литература” (17 часов)</w:t>
      </w:r>
    </w:p>
    <w:p w:rsidR="003721F3" w:rsidRPr="003721F3" w:rsidRDefault="003721F3" w:rsidP="003721F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721F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ма I</w:t>
      </w:r>
      <w:r w:rsidRPr="003721F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 w:eastAsia="ru-RU"/>
        </w:rPr>
        <w:t>I</w:t>
      </w:r>
      <w:r w:rsidRPr="003721F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полугодия: “Музыка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образительное 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кусство</w:t>
      </w:r>
      <w:r w:rsidRPr="003721F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” (18 часов)</w:t>
      </w:r>
    </w:p>
    <w:p w:rsidR="00CA0132" w:rsidRPr="00CA0132" w:rsidRDefault="00CA0132" w:rsidP="00CA013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A0132" w:rsidRPr="00CA0132" w:rsidRDefault="00CA0132" w:rsidP="00CA0132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C24DC" w:rsidRDefault="00DC24DC" w:rsidP="0096499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20B5" w:rsidRDefault="005C20B5" w:rsidP="0096499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64B" w:rsidRDefault="0096464B" w:rsidP="0096499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64B" w:rsidRDefault="0096464B" w:rsidP="0096499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64B" w:rsidRDefault="0096464B" w:rsidP="0096499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64B" w:rsidRDefault="0096464B" w:rsidP="00286E4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7F6F" w:rsidRDefault="00467F6F" w:rsidP="00286E4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7F6F" w:rsidRDefault="00467F6F" w:rsidP="00286E4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6E48" w:rsidRDefault="00286E48" w:rsidP="00286E4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1F3" w:rsidRDefault="003721F3" w:rsidP="0096499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7F6F" w:rsidRDefault="00467F6F" w:rsidP="0096499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99C" w:rsidRDefault="0096499C" w:rsidP="00372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ое обеспечение</w:t>
      </w:r>
    </w:p>
    <w:p w:rsidR="00B56D71" w:rsidRPr="0096499C" w:rsidRDefault="00B56D71" w:rsidP="00372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499C" w:rsidRPr="0096499C" w:rsidRDefault="00B56D71" w:rsidP="003721F3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.П. Сергеева</w:t>
      </w:r>
      <w:r w:rsidRPr="00EA2B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Е.Д. Критс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я. И.Э.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шекова</w:t>
      </w:r>
      <w:proofErr w:type="spellEnd"/>
      <w:r w:rsidRPr="00964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99C" w:rsidRPr="00964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Музыка</w:t>
      </w:r>
      <w:r w:rsidR="00316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кусство 5- 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. М.:</w:t>
      </w:r>
      <w:r w:rsidR="0096499C" w:rsidRPr="00964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</w:t>
      </w:r>
      <w:r w:rsidR="003166CD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</w:p>
    <w:p w:rsidR="0096499C" w:rsidRPr="0096499C" w:rsidRDefault="00B56D71" w:rsidP="00B56D71">
      <w:pPr>
        <w:spacing w:before="100" w:beforeAutospacing="1"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.П. Сергеева</w:t>
      </w:r>
      <w:r w:rsidRPr="00EA2B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Е.Д. Критс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урочные разработки</w:t>
      </w:r>
      <w:r w:rsidR="0096499C" w:rsidRPr="00964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 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классы», М.: </w:t>
      </w:r>
      <w:r w:rsidR="000F17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2014</w:t>
      </w:r>
      <w:r w:rsidR="0096499C" w:rsidRPr="00964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499C" w:rsidRPr="0096499C" w:rsidRDefault="005C20B5" w:rsidP="00B56D71">
      <w:pPr>
        <w:spacing w:before="100" w:beforeAutospacing="1"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уроки по музыке 5 класс по программе Критской Е.Д.</w:t>
      </w:r>
    </w:p>
    <w:p w:rsidR="0096499C" w:rsidRPr="0096499C" w:rsidRDefault="00B56D71" w:rsidP="00B56D71">
      <w:pPr>
        <w:spacing w:before="100" w:beforeAutospacing="1"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.П. Сергеева</w:t>
      </w:r>
      <w:r w:rsidRPr="00EA2B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Е.Д. Критс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я.</w:t>
      </w:r>
      <w:r w:rsidRPr="00964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B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6499C" w:rsidRPr="00964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ик «Музыка. 5 класс», </w:t>
      </w:r>
      <w:r w:rsidR="00EA2BE9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r w:rsidR="005C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71C1" w:rsidRDefault="00B56D71" w:rsidP="00B56D7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.П. Сергеева</w:t>
      </w:r>
      <w:r w:rsidRPr="00EA2BE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Е.Д. Критс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я.  Музыка 5 класс. Творческая тетрадь.</w:t>
      </w:r>
      <w:r w:rsidRPr="00B5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16.</w:t>
      </w:r>
    </w:p>
    <w:p w:rsidR="00EF71C1" w:rsidRPr="00A90F30" w:rsidRDefault="00A90F30" w:rsidP="00A90F3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90F30">
        <w:rPr>
          <w:rFonts w:ascii="Times New Roman" w:hAnsi="Times New Roman" w:cs="Times New Roman"/>
          <w:sz w:val="24"/>
          <w:szCs w:val="24"/>
        </w:rPr>
        <w:t>Тесты по предмету музыка.</w:t>
      </w:r>
    </w:p>
    <w:p w:rsidR="00EF71C1" w:rsidRDefault="00EF71C1" w:rsidP="006176D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1C1" w:rsidRDefault="00EF71C1" w:rsidP="006176D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1C1" w:rsidRDefault="00EF71C1" w:rsidP="006176D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1C1" w:rsidRDefault="00EF71C1" w:rsidP="006B7B9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347D5" w:rsidRDefault="004347D5" w:rsidP="006B7B9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347D5" w:rsidRDefault="004347D5" w:rsidP="006B7B9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F71C1" w:rsidRPr="006176D4" w:rsidRDefault="00EF71C1" w:rsidP="004347D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F71C1" w:rsidRDefault="00EF71C1" w:rsidP="006176D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1C1" w:rsidRPr="006176D4" w:rsidRDefault="00EF71C1" w:rsidP="00EF71C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Pr="006176D4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</w:t>
      </w:r>
      <w:r w:rsidR="004347D5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EF71C1" w:rsidRPr="006176D4" w:rsidRDefault="00EF71C1" w:rsidP="006176D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94" w:type="dxa"/>
        <w:tblLook w:val="04A0" w:firstRow="1" w:lastRow="0" w:firstColumn="1" w:lastColumn="0" w:noHBand="0" w:noVBand="1"/>
      </w:tblPr>
      <w:tblGrid>
        <w:gridCol w:w="846"/>
        <w:gridCol w:w="7654"/>
        <w:gridCol w:w="1594"/>
      </w:tblGrid>
      <w:tr w:rsidR="00B15C1C" w:rsidRPr="006176D4" w:rsidTr="00EF71C1">
        <w:trPr>
          <w:trHeight w:val="278"/>
        </w:trPr>
        <w:tc>
          <w:tcPr>
            <w:tcW w:w="846" w:type="dxa"/>
            <w:vMerge w:val="restart"/>
          </w:tcPr>
          <w:p w:rsidR="00B15C1C" w:rsidRPr="0096464B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15C1C" w:rsidRPr="0096464B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46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464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54" w:type="dxa"/>
            <w:vMerge w:val="restart"/>
          </w:tcPr>
          <w:p w:rsidR="00B15C1C" w:rsidRPr="0096464B" w:rsidRDefault="0096464B" w:rsidP="0096464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94" w:type="dxa"/>
            <w:vMerge w:val="restart"/>
          </w:tcPr>
          <w:p w:rsidR="00B15C1C" w:rsidRPr="0096464B" w:rsidRDefault="0096464B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15C1C" w:rsidRPr="006176D4" w:rsidTr="00EF71C1">
        <w:trPr>
          <w:trHeight w:val="277"/>
        </w:trPr>
        <w:tc>
          <w:tcPr>
            <w:tcW w:w="846" w:type="dxa"/>
            <w:vMerge/>
          </w:tcPr>
          <w:p w:rsidR="00B15C1C" w:rsidRPr="006176D4" w:rsidRDefault="00B15C1C" w:rsidP="006176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</w:tcPr>
          <w:p w:rsidR="00B15C1C" w:rsidRPr="006176D4" w:rsidRDefault="00B15C1C" w:rsidP="006176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B15C1C" w:rsidRPr="006176D4" w:rsidRDefault="00B15C1C" w:rsidP="006176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15C1C" w:rsidRPr="006176D4" w:rsidRDefault="00EF71C1" w:rsidP="00EF71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Раздел 1.  Музыка и литература </w:t>
            </w:r>
          </w:p>
        </w:tc>
        <w:tc>
          <w:tcPr>
            <w:tcW w:w="1594" w:type="dxa"/>
          </w:tcPr>
          <w:p w:rsidR="00B15C1C" w:rsidRPr="00EF71C1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C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C1C" w:rsidRPr="006176D4" w:rsidRDefault="00B15C1C" w:rsidP="0061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то роднит му</w:t>
            </w: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ыку с литера</w:t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турой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6176D4" w:rsidRDefault="00B15C1C" w:rsidP="0061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кальная му</w:t>
            </w: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зыка. Россия, Россия, нет слова красивей…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6176D4" w:rsidRDefault="00B15C1C" w:rsidP="0061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кальная му</w:t>
            </w: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зыка. Песня русская в берёзах, песня русская в хлебах…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6176D4" w:rsidRDefault="00B15C1C" w:rsidP="0008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кальная му</w:t>
            </w: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зыка. Здесь мало услышать, здесь вслушаться н</w:t>
            </w:r>
            <w:r w:rsidR="000876B6">
              <w:rPr>
                <w:rFonts w:ascii="Times New Roman" w:hAnsi="Times New Roman" w:cs="Times New Roman"/>
                <w:sz w:val="24"/>
                <w:szCs w:val="24"/>
              </w:rPr>
              <w:t>ужн</w:t>
            </w: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о...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EF71C1" w:rsidRDefault="00B15C1C" w:rsidP="00EF71C1">
            <w:pPr>
              <w:shd w:val="clear" w:color="auto" w:fill="FFFFFF"/>
              <w:spacing w:line="283" w:lineRule="exact"/>
              <w:ind w:right="1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льклор в му</w:t>
            </w: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зыке русских компози</w:t>
            </w:r>
            <w:r w:rsidR="00EF71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ров. Стучит, гремит кикимора…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6176D4" w:rsidRDefault="00B15C1C" w:rsidP="006176D4">
            <w:pPr>
              <w:shd w:val="clear" w:color="auto" w:fill="FFFFFF"/>
              <w:spacing w:line="283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льклор в му</w:t>
            </w: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зыке русских композиторов. Что за прелесть эти сказки…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6176D4" w:rsidRDefault="00B15C1C" w:rsidP="0061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анры инстру</w:t>
            </w: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ментальной и вокальной музыки. «Мелодией одной звучит печаль и радость…», «Песнь моя летит с мольбою…»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Default="00B15C1C" w:rsidP="006176D4">
            <w:pPr>
              <w:shd w:val="clear" w:color="auto" w:fill="FFFFFF"/>
              <w:spacing w:line="283" w:lineRule="exact"/>
              <w:ind w:right="1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торая жизнь песни. Живительный родник творчества. </w:t>
            </w:r>
          </w:p>
          <w:p w:rsidR="005F4256" w:rsidRPr="005F4256" w:rsidRDefault="005F4256" w:rsidP="006176D4">
            <w:pPr>
              <w:shd w:val="clear" w:color="auto" w:fill="FFFFFF"/>
              <w:spacing w:line="283" w:lineRule="exact"/>
              <w:ind w:right="1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общение материал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четверти.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E84F9A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4F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6176D4" w:rsidRDefault="00B15C1C" w:rsidP="006176D4">
            <w:pPr>
              <w:shd w:val="clear" w:color="auto" w:fill="FFFFFF"/>
              <w:spacing w:line="283" w:lineRule="exact"/>
              <w:ind w:right="1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сю жизнь мою несу роди</w:t>
            </w: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ну в душе… «Перезвоны». «Звучащие картины».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E84F9A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4F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6176D4" w:rsidRDefault="00B15C1C" w:rsidP="006176D4">
            <w:pPr>
              <w:shd w:val="clear" w:color="auto" w:fill="FFFFFF"/>
              <w:spacing w:line="283" w:lineRule="exact"/>
              <w:ind w:right="1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сю жизнь мою несу роди</w:t>
            </w: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ну в душе… «Скажи, откуда ты приходишь, красота?»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F27EB6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F27EB6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6176D4" w:rsidRDefault="00B15C1C" w:rsidP="0061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атели и по</w:t>
            </w: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эты о музыке и музыкантах. Гармонии задумчивый поэт.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F27EB6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F27EB6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6176D4" w:rsidRDefault="00B15C1C" w:rsidP="006176D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атели и по</w:t>
            </w: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эты о музыке и музыкантах. «Ты, Моцарт, бог, и сам того не знаешь!»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rPr>
          <w:trHeight w:val="484"/>
        </w:trPr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5C1C" w:rsidRPr="006176D4" w:rsidRDefault="00B15C1C" w:rsidP="003B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вое путеше</w:t>
            </w: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ствие в музы</w:t>
            </w: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кальный театр. Опера. Оперная мозаика. М. Глинка. Опера</w:t>
            </w:r>
            <w:r w:rsidR="003B5F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былина</w:t>
            </w: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</w:t>
            </w:r>
            <w:r w:rsidR="003B5F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дко</w:t>
            </w: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.</w:t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6176D4" w:rsidRDefault="00B15C1C" w:rsidP="0061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торое путеше</w:t>
            </w: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вие в музыкальный театр. </w:t>
            </w: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 xml:space="preserve">Балет </w:t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EF71C1" w:rsidRDefault="00B15C1C" w:rsidP="006176D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зыка в теат</w:t>
            </w: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, кино, на те</w:t>
            </w: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 xml:space="preserve">левидении </w:t>
            </w:r>
            <w:r w:rsidR="00EF71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6176D4" w:rsidRDefault="00B15C1C" w:rsidP="006176D4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етье путеше</w:t>
            </w: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ие в музы</w:t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176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льный театр. </w:t>
            </w: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Мюзикл.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C1C" w:rsidRDefault="00B15C1C" w:rsidP="006176D4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ир композитора.</w:t>
            </w:r>
          </w:p>
          <w:p w:rsidR="005F4256" w:rsidRPr="006176D4" w:rsidRDefault="005F4256" w:rsidP="006176D4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общение материал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 четверти.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15C1C" w:rsidRPr="006176D4" w:rsidRDefault="00EF71C1" w:rsidP="00EF71C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6176D4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Музыка и изобразительное искусство </w:t>
            </w:r>
          </w:p>
        </w:tc>
        <w:tc>
          <w:tcPr>
            <w:tcW w:w="1594" w:type="dxa"/>
          </w:tcPr>
          <w:p w:rsidR="00B15C1C" w:rsidRPr="00EF71C1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6176D4" w:rsidRDefault="00B15C1C" w:rsidP="0061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 роднит му</w:t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зыку с изобра</w:t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зительным ис</w:t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кусством?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6176D4" w:rsidRDefault="00B15C1C" w:rsidP="0061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Небесное и земное» в звуках и красках. «Три вечные струны: молитва, песнь, любовь»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6176D4" w:rsidRDefault="00B15C1C" w:rsidP="0061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Звать через прошлое к на</w:t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стоящему». 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6176D4" w:rsidRDefault="00B15C1C" w:rsidP="006176D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узыкальная живопись и </w:t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вописная музыка.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6176D4" w:rsidRDefault="00B15C1C" w:rsidP="0061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окольные звоны в музыке и изобразитель</w:t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ом искусстве.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6176D4" w:rsidRDefault="00B15C1C" w:rsidP="006176D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ртрет в му</w:t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зыке и изобра</w:t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зительном ис</w:t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кусстве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6176D4" w:rsidRDefault="00B15C1C" w:rsidP="006176D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олшебная па</w:t>
            </w:r>
            <w:r w:rsidR="00EF71C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лочка дирижера. Дирижеры мира.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Default="00B15C1C" w:rsidP="006176D4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ы борьбы и победы в ис</w:t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кусстве.</w:t>
            </w: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5F4256" w:rsidRPr="006176D4" w:rsidRDefault="002D3D16" w:rsidP="0061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общение материал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четверти.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6176D4" w:rsidRDefault="00B15C1C" w:rsidP="0061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стывшая му</w:t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зыка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6176D4" w:rsidRDefault="00B15C1C" w:rsidP="0061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ифония в музыке и жи</w:t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описи.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2D3D16" w:rsidRDefault="00B15C1C" w:rsidP="006176D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 на мольберте</w:t>
            </w:r>
            <w:r w:rsidR="002D3D16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.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6176D4" w:rsidRDefault="00B15C1C" w:rsidP="0061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мпрессионизм в музыке и жи</w:t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описи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6176D4" w:rsidRDefault="00B15C1C" w:rsidP="002D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="002D3D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 </w:t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вигах, о доблести, о славе…»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6176D4" w:rsidRDefault="00B15C1C" w:rsidP="006176D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В каждой ми</w:t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молетности ви</w:t>
            </w:r>
            <w:r w:rsidRPr="006176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жу я миры…»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6176D4" w:rsidRDefault="00B15C1C" w:rsidP="004C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ир компози</w:t>
            </w:r>
            <w:r w:rsidRPr="006176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  <w:r w:rsidR="002D3D16">
              <w:rPr>
                <w:rFonts w:ascii="Times New Roman" w:hAnsi="Times New Roman" w:cs="Times New Roman"/>
                <w:sz w:val="24"/>
                <w:szCs w:val="24"/>
              </w:rPr>
              <w:t>». «Исследовательский про</w:t>
            </w:r>
            <w:r w:rsidR="004C17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3D16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4C1765">
              <w:rPr>
                <w:rFonts w:ascii="Times New Roman" w:hAnsi="Times New Roman" w:cs="Times New Roman"/>
                <w:sz w:val="24"/>
                <w:szCs w:val="24"/>
              </w:rPr>
              <w:t>». «С</w:t>
            </w: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 xml:space="preserve"> веком наравне</w:t>
            </w:r>
            <w:r w:rsidR="004C176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6176D4" w:rsidRDefault="004C1765" w:rsidP="0061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общение материал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четверти.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C1C" w:rsidRPr="006176D4" w:rsidTr="00EF71C1">
        <w:tc>
          <w:tcPr>
            <w:tcW w:w="846" w:type="dxa"/>
          </w:tcPr>
          <w:p w:rsidR="00B15C1C" w:rsidRPr="006176D4" w:rsidRDefault="00B15C1C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C" w:rsidRPr="006176D4" w:rsidRDefault="00EF71C1" w:rsidP="0061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за год.</w:t>
            </w:r>
          </w:p>
        </w:tc>
        <w:tc>
          <w:tcPr>
            <w:tcW w:w="1594" w:type="dxa"/>
          </w:tcPr>
          <w:p w:rsidR="00B15C1C" w:rsidRPr="006176D4" w:rsidRDefault="00EF71C1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1765" w:rsidRPr="006176D4" w:rsidTr="00EF71C1">
        <w:tc>
          <w:tcPr>
            <w:tcW w:w="846" w:type="dxa"/>
          </w:tcPr>
          <w:p w:rsidR="004C1765" w:rsidRPr="004C1765" w:rsidRDefault="004C1765" w:rsidP="006176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65" w:rsidRPr="004C1765" w:rsidRDefault="004C1765" w:rsidP="0061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1594" w:type="dxa"/>
          </w:tcPr>
          <w:p w:rsidR="004C1765" w:rsidRPr="004C1765" w:rsidRDefault="004C1765" w:rsidP="00EF71C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1034FB" w:rsidRDefault="001034FB" w:rsidP="001034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993" w:rsidRDefault="007E5993" w:rsidP="001034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993" w:rsidRDefault="007E5993" w:rsidP="001034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993" w:rsidRDefault="007E5993" w:rsidP="001034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993" w:rsidRPr="007E5993" w:rsidRDefault="007E5993" w:rsidP="007E5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993">
        <w:rPr>
          <w:rFonts w:ascii="Times New Roman" w:eastAsia="Times New Roman" w:hAnsi="Times New Roman" w:cs="Times New Roman"/>
          <w:sz w:val="28"/>
          <w:szCs w:val="28"/>
        </w:rPr>
        <w:t>Лист регистрации изменений к рабочей программе</w:t>
      </w:r>
    </w:p>
    <w:p w:rsidR="007E5993" w:rsidRPr="007E5993" w:rsidRDefault="00350865" w:rsidP="007E5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узыка 5</w:t>
      </w:r>
      <w:r w:rsidR="007E5993" w:rsidRPr="007E599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ласс</w:t>
      </w:r>
    </w:p>
    <w:p w:rsidR="007E5993" w:rsidRPr="007E5993" w:rsidRDefault="007E5993" w:rsidP="007E5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5993">
        <w:rPr>
          <w:rFonts w:ascii="Times New Roman" w:eastAsia="Times New Roman" w:hAnsi="Times New Roman" w:cs="Times New Roman"/>
          <w:sz w:val="28"/>
          <w:szCs w:val="28"/>
        </w:rPr>
        <w:t xml:space="preserve">Учителя </w:t>
      </w:r>
      <w:r w:rsidRPr="007E5993">
        <w:rPr>
          <w:rFonts w:ascii="Times New Roman" w:eastAsia="Times New Roman" w:hAnsi="Times New Roman" w:cs="Times New Roman"/>
          <w:sz w:val="28"/>
          <w:szCs w:val="28"/>
          <w:u w:val="single"/>
        </w:rPr>
        <w:t>Аксёновой Веры Анатольевны</w:t>
      </w:r>
    </w:p>
    <w:p w:rsidR="007E5993" w:rsidRPr="007E5993" w:rsidRDefault="007E5993" w:rsidP="007E5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"/>
        <w:gridCol w:w="1300"/>
        <w:gridCol w:w="2245"/>
        <w:gridCol w:w="2905"/>
        <w:gridCol w:w="3119"/>
      </w:tblGrid>
      <w:tr w:rsidR="006B7B9D" w:rsidRPr="002E5DB9" w:rsidTr="0096078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B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5DB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5DB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B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зменен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B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изменени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B9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изме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DB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ющие действия</w:t>
            </w:r>
          </w:p>
        </w:tc>
      </w:tr>
      <w:tr w:rsidR="006B7B9D" w:rsidRPr="002E5DB9" w:rsidTr="0096078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7B9D" w:rsidRPr="002E5DB9" w:rsidRDefault="006B7B9D" w:rsidP="0096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7B9D" w:rsidRPr="002E5DB9" w:rsidTr="0096078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D" w:rsidRPr="002E5DB9" w:rsidRDefault="006B7B9D" w:rsidP="0096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7B9D" w:rsidRPr="002E5DB9" w:rsidTr="0096078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D" w:rsidRPr="002E5DB9" w:rsidRDefault="006B7B9D" w:rsidP="0096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7B9D" w:rsidRPr="002E5DB9" w:rsidTr="0096078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D" w:rsidRPr="002E5DB9" w:rsidRDefault="006B7B9D" w:rsidP="0096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7B9D" w:rsidRPr="002E5DB9" w:rsidTr="0096078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D" w:rsidRPr="002E5DB9" w:rsidRDefault="006B7B9D" w:rsidP="0096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7B9D" w:rsidRPr="002E5DB9" w:rsidTr="0096078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9D" w:rsidRPr="002E5DB9" w:rsidRDefault="006B7B9D" w:rsidP="0096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7B9D" w:rsidRPr="002E5DB9" w:rsidRDefault="006B7B9D" w:rsidP="0096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B9D" w:rsidRPr="002E5DB9" w:rsidRDefault="006B7B9D" w:rsidP="0096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7B9D" w:rsidRDefault="006B7B9D" w:rsidP="006B7B9D"/>
    <w:p w:rsidR="006B7B9D" w:rsidRDefault="006B7B9D" w:rsidP="006B7B9D"/>
    <w:p w:rsidR="007E5993" w:rsidRPr="006176D4" w:rsidRDefault="007E5993" w:rsidP="001034F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E5993" w:rsidRPr="006176D4" w:rsidSect="00B15C1C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506E"/>
    <w:multiLevelType w:val="multilevel"/>
    <w:tmpl w:val="959A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05E33"/>
    <w:multiLevelType w:val="multilevel"/>
    <w:tmpl w:val="044C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00"/>
    <w:rsid w:val="0006109D"/>
    <w:rsid w:val="00081A04"/>
    <w:rsid w:val="000876B6"/>
    <w:rsid w:val="000D795A"/>
    <w:rsid w:val="000F179D"/>
    <w:rsid w:val="001002DC"/>
    <w:rsid w:val="001034FB"/>
    <w:rsid w:val="001338B2"/>
    <w:rsid w:val="00144D39"/>
    <w:rsid w:val="0015736F"/>
    <w:rsid w:val="001A0EC9"/>
    <w:rsid w:val="00245B9A"/>
    <w:rsid w:val="00286E48"/>
    <w:rsid w:val="00295E59"/>
    <w:rsid w:val="002A2596"/>
    <w:rsid w:val="002D3D16"/>
    <w:rsid w:val="003166CD"/>
    <w:rsid w:val="00350865"/>
    <w:rsid w:val="003721F3"/>
    <w:rsid w:val="003B0D50"/>
    <w:rsid w:val="003B3376"/>
    <w:rsid w:val="003B5FC5"/>
    <w:rsid w:val="004347D5"/>
    <w:rsid w:val="00467F6F"/>
    <w:rsid w:val="004C1765"/>
    <w:rsid w:val="004C7098"/>
    <w:rsid w:val="00505ED7"/>
    <w:rsid w:val="00522526"/>
    <w:rsid w:val="00546912"/>
    <w:rsid w:val="005C20B5"/>
    <w:rsid w:val="005C44E3"/>
    <w:rsid w:val="005F4256"/>
    <w:rsid w:val="006176D4"/>
    <w:rsid w:val="006220F6"/>
    <w:rsid w:val="00650CD3"/>
    <w:rsid w:val="006B7B9D"/>
    <w:rsid w:val="007D74A0"/>
    <w:rsid w:val="007E2D2C"/>
    <w:rsid w:val="007E5993"/>
    <w:rsid w:val="008031F4"/>
    <w:rsid w:val="00887D43"/>
    <w:rsid w:val="008B169C"/>
    <w:rsid w:val="0096464B"/>
    <w:rsid w:val="0096499C"/>
    <w:rsid w:val="009A438A"/>
    <w:rsid w:val="00A51700"/>
    <w:rsid w:val="00A90F30"/>
    <w:rsid w:val="00AC1F5F"/>
    <w:rsid w:val="00B15C1C"/>
    <w:rsid w:val="00B56D71"/>
    <w:rsid w:val="00B83B09"/>
    <w:rsid w:val="00C265EE"/>
    <w:rsid w:val="00CA0132"/>
    <w:rsid w:val="00CA48B6"/>
    <w:rsid w:val="00CB0BA7"/>
    <w:rsid w:val="00DC24DC"/>
    <w:rsid w:val="00E26F97"/>
    <w:rsid w:val="00E84F9A"/>
    <w:rsid w:val="00E90C94"/>
    <w:rsid w:val="00EA2BE9"/>
    <w:rsid w:val="00EF71C1"/>
    <w:rsid w:val="00F27EB6"/>
    <w:rsid w:val="00F77B94"/>
    <w:rsid w:val="00F8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CFAC1F-5F5A-42A8-B1AB-0F4A0B56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7B9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10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43D4-607D-40FF-9708-D0BA4F4A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ксёнов</dc:creator>
  <cp:keywords/>
  <dc:description/>
  <cp:lastModifiedBy>Игорь Аксёнов</cp:lastModifiedBy>
  <cp:revision>51</cp:revision>
  <dcterms:created xsi:type="dcterms:W3CDTF">2016-01-13T12:45:00Z</dcterms:created>
  <dcterms:modified xsi:type="dcterms:W3CDTF">2020-12-16T03:39:00Z</dcterms:modified>
</cp:coreProperties>
</file>